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80" w:rsidRDefault="002011F8" w:rsidP="00BD0AED">
      <w:pPr>
        <w:tabs>
          <w:tab w:val="left" w:pos="10488"/>
        </w:tabs>
        <w:ind w:right="13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８</w:t>
      </w:r>
    </w:p>
    <w:p w:rsidR="001B0E56" w:rsidRDefault="001B0E56" w:rsidP="00363480">
      <w:pPr>
        <w:tabs>
          <w:tab w:val="left" w:pos="10488"/>
        </w:tabs>
        <w:ind w:right="1019"/>
        <w:rPr>
          <w:rFonts w:ascii="ＭＳ 明朝" w:hAnsi="ＭＳ 明朝"/>
          <w:sz w:val="22"/>
          <w:szCs w:val="22"/>
        </w:rPr>
      </w:pPr>
    </w:p>
    <w:p w:rsidR="00363480" w:rsidRPr="00DD70ED" w:rsidRDefault="00363480" w:rsidP="00363480">
      <w:pPr>
        <w:ind w:leftChars="50" w:left="105" w:rightChars="71" w:right="149"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DD70ED">
        <w:rPr>
          <w:rFonts w:ascii="ＭＳ ゴシック" w:eastAsia="ＭＳ ゴシック" w:hAnsi="ＭＳ ゴシック" w:hint="eastAsia"/>
          <w:sz w:val="24"/>
        </w:rPr>
        <w:t>見　積　書</w:t>
      </w:r>
    </w:p>
    <w:p w:rsidR="00363480" w:rsidRDefault="00363480" w:rsidP="00363480">
      <w:pPr>
        <w:ind w:leftChars="50" w:left="105" w:rightChars="71" w:right="149"/>
      </w:pPr>
    </w:p>
    <w:p w:rsidR="00363480" w:rsidRDefault="00363480" w:rsidP="003634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363480" w:rsidRDefault="00363480" w:rsidP="00363480">
      <w:pPr>
        <w:ind w:leftChars="50" w:left="105" w:rightChars="71" w:right="149"/>
        <w:rPr>
          <w:sz w:val="24"/>
        </w:rPr>
      </w:pPr>
    </w:p>
    <w:p w:rsidR="00363480" w:rsidRPr="00AB18A3" w:rsidRDefault="0080562B" w:rsidP="00363480">
      <w:pPr>
        <w:ind w:leftChars="50" w:left="105" w:rightChars="71" w:right="149" w:firstLineChars="100" w:firstLine="240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島田</w:t>
      </w:r>
      <w:r w:rsidR="00363480" w:rsidRPr="00AB18A3">
        <w:rPr>
          <w:rFonts w:hint="eastAsia"/>
          <w:sz w:val="24"/>
        </w:rPr>
        <w:t>市長</w:t>
      </w:r>
    </w:p>
    <w:p w:rsidR="00363480" w:rsidRPr="0080562B" w:rsidRDefault="00363480" w:rsidP="00363480">
      <w:pPr>
        <w:ind w:leftChars="50" w:left="105" w:rightChars="71" w:right="149"/>
        <w:rPr>
          <w:sz w:val="28"/>
          <w:szCs w:val="28"/>
        </w:rPr>
      </w:pPr>
    </w:p>
    <w:p w:rsidR="00363480" w:rsidRDefault="00363480" w:rsidP="00363480">
      <w:pPr>
        <w:ind w:leftChars="50" w:left="105" w:rightChars="71" w:right="149"/>
        <w:rPr>
          <w:sz w:val="24"/>
        </w:rPr>
      </w:pPr>
    </w:p>
    <w:p w:rsidR="00363480" w:rsidRPr="00363480" w:rsidRDefault="007A31B6" w:rsidP="00B7738A">
      <w:pPr>
        <w:wordWrap w:val="0"/>
        <w:spacing w:line="440" w:lineRule="exact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363480" w:rsidRPr="00363480">
        <w:rPr>
          <w:rFonts w:hint="eastAsia"/>
          <w:sz w:val="24"/>
          <w:u w:val="single"/>
        </w:rPr>
        <w:t xml:space="preserve">所　　　</w:t>
      </w:r>
      <w:r>
        <w:rPr>
          <w:rFonts w:hint="eastAsia"/>
          <w:sz w:val="24"/>
          <w:u w:val="single"/>
        </w:rPr>
        <w:t xml:space="preserve">　　</w:t>
      </w:r>
      <w:r w:rsidR="00363480" w:rsidRPr="00363480">
        <w:rPr>
          <w:rFonts w:hint="eastAsia"/>
          <w:sz w:val="24"/>
          <w:u w:val="single"/>
        </w:rPr>
        <w:t xml:space="preserve">　</w:t>
      </w:r>
      <w:r w:rsidR="00363480">
        <w:rPr>
          <w:rFonts w:hint="eastAsia"/>
          <w:sz w:val="24"/>
          <w:u w:val="single"/>
        </w:rPr>
        <w:t xml:space="preserve">　　</w:t>
      </w:r>
      <w:r w:rsidR="00363480" w:rsidRPr="00363480">
        <w:rPr>
          <w:rFonts w:hint="eastAsia"/>
          <w:sz w:val="24"/>
          <w:u w:val="single"/>
        </w:rPr>
        <w:t xml:space="preserve">　　　　　　　　　　　</w:t>
      </w:r>
    </w:p>
    <w:p w:rsidR="00363480" w:rsidRPr="00363480" w:rsidRDefault="00AB01F3" w:rsidP="00B7738A">
      <w:pPr>
        <w:wordWrap w:val="0"/>
        <w:spacing w:line="440" w:lineRule="exact"/>
        <w:jc w:val="right"/>
        <w:rPr>
          <w:sz w:val="24"/>
          <w:u w:val="single"/>
        </w:rPr>
      </w:pPr>
      <w:r w:rsidRPr="00363480">
        <w:rPr>
          <w:rFonts w:hint="eastAsia"/>
          <w:sz w:val="24"/>
          <w:u w:val="single"/>
        </w:rPr>
        <w:t>商号</w:t>
      </w:r>
      <w:r w:rsidR="00363480" w:rsidRPr="00363480">
        <w:rPr>
          <w:rFonts w:hint="eastAsia"/>
          <w:sz w:val="24"/>
          <w:u w:val="single"/>
        </w:rPr>
        <w:t>又は</w:t>
      </w:r>
      <w:r w:rsidRPr="00363480">
        <w:rPr>
          <w:rFonts w:hint="eastAsia"/>
          <w:sz w:val="24"/>
          <w:u w:val="single"/>
        </w:rPr>
        <w:t>名称</w:t>
      </w:r>
      <w:r w:rsidR="00363480" w:rsidRPr="00363480">
        <w:rPr>
          <w:rFonts w:hint="eastAsia"/>
          <w:sz w:val="24"/>
          <w:u w:val="single"/>
        </w:rPr>
        <w:t xml:space="preserve">　　</w:t>
      </w:r>
      <w:r w:rsidR="00363480">
        <w:rPr>
          <w:rFonts w:hint="eastAsia"/>
          <w:sz w:val="24"/>
          <w:u w:val="single"/>
        </w:rPr>
        <w:t xml:space="preserve">　　</w:t>
      </w:r>
      <w:r w:rsidR="00363480" w:rsidRPr="00363480">
        <w:rPr>
          <w:rFonts w:hint="eastAsia"/>
          <w:sz w:val="24"/>
          <w:u w:val="single"/>
        </w:rPr>
        <w:t xml:space="preserve">　　　　　　　　　　　</w:t>
      </w:r>
    </w:p>
    <w:p w:rsidR="00363480" w:rsidRPr="00363480" w:rsidRDefault="00363480" w:rsidP="00B7738A">
      <w:pPr>
        <w:wordWrap w:val="0"/>
        <w:spacing w:line="440" w:lineRule="exact"/>
        <w:jc w:val="right"/>
        <w:rPr>
          <w:sz w:val="24"/>
        </w:rPr>
      </w:pPr>
      <w:r w:rsidRPr="00363480">
        <w:rPr>
          <w:rFonts w:hint="eastAsia"/>
          <w:sz w:val="24"/>
          <w:u w:val="single"/>
        </w:rPr>
        <w:t xml:space="preserve">代表者職氏名　　　</w:t>
      </w:r>
      <w:r>
        <w:rPr>
          <w:rFonts w:hint="eastAsia"/>
          <w:sz w:val="24"/>
          <w:u w:val="single"/>
        </w:rPr>
        <w:t xml:space="preserve">　　</w:t>
      </w:r>
      <w:r w:rsidRPr="00363480">
        <w:rPr>
          <w:rFonts w:hint="eastAsia"/>
          <w:sz w:val="24"/>
          <w:u w:val="single"/>
        </w:rPr>
        <w:t xml:space="preserve">　　　　　　　　</w:t>
      </w:r>
      <w:r w:rsidR="008E08A3">
        <w:rPr>
          <w:rFonts w:hint="eastAsia"/>
          <w:sz w:val="24"/>
          <w:u w:val="single"/>
        </w:rPr>
        <w:t>印</w:t>
      </w:r>
      <w:r w:rsidRPr="00363480">
        <w:rPr>
          <w:rFonts w:hint="eastAsia"/>
          <w:sz w:val="24"/>
          <w:u w:val="single"/>
        </w:rPr>
        <w:t xml:space="preserve">　</w:t>
      </w:r>
    </w:p>
    <w:p w:rsidR="00363480" w:rsidRDefault="00363480" w:rsidP="00363480">
      <w:pPr>
        <w:ind w:leftChars="50" w:left="105" w:rightChars="71" w:right="149"/>
        <w:rPr>
          <w:sz w:val="24"/>
        </w:rPr>
      </w:pPr>
    </w:p>
    <w:p w:rsidR="00363480" w:rsidRDefault="00363480" w:rsidP="00363480">
      <w:pPr>
        <w:ind w:leftChars="50" w:left="105" w:rightChars="71" w:right="149"/>
        <w:rPr>
          <w:sz w:val="24"/>
        </w:rPr>
      </w:pPr>
    </w:p>
    <w:p w:rsidR="00363480" w:rsidRDefault="00293B9F" w:rsidP="002A35C9">
      <w:pPr>
        <w:ind w:leftChars="50" w:left="105" w:rightChars="71" w:right="149" w:firstLineChars="100" w:firstLine="240"/>
        <w:rPr>
          <w:sz w:val="24"/>
        </w:rPr>
      </w:pPr>
      <w:r w:rsidRPr="00394BD3">
        <w:rPr>
          <w:rFonts w:ascii="ＭＳ 明朝" w:hAnsi="ＭＳ 明朝" w:cs="ＭＳ 明朝" w:hint="eastAsia"/>
          <w:kern w:val="0"/>
          <w:sz w:val="24"/>
        </w:rPr>
        <w:t>金谷地区生活交流拠点形成等に係る官民連携手法導入可能性調査</w:t>
      </w:r>
      <w:r w:rsidR="001B0E56" w:rsidRPr="00394BD3">
        <w:rPr>
          <w:rFonts w:hint="eastAsia"/>
          <w:sz w:val="24"/>
        </w:rPr>
        <w:t>について、</w:t>
      </w:r>
      <w:r w:rsidR="00363480" w:rsidRPr="00394BD3">
        <w:rPr>
          <w:rFonts w:hint="eastAsia"/>
          <w:sz w:val="24"/>
        </w:rPr>
        <w:t>以下のとおり</w:t>
      </w:r>
      <w:r w:rsidR="001B0E56">
        <w:rPr>
          <w:rFonts w:hint="eastAsia"/>
          <w:sz w:val="24"/>
        </w:rPr>
        <w:t>見積り</w:t>
      </w:r>
      <w:r w:rsidR="00363480">
        <w:rPr>
          <w:rFonts w:hint="eastAsia"/>
          <w:sz w:val="24"/>
        </w:rPr>
        <w:t>します。</w:t>
      </w:r>
    </w:p>
    <w:p w:rsidR="00363480" w:rsidRDefault="00363480" w:rsidP="00363480">
      <w:pPr>
        <w:ind w:leftChars="50" w:left="105" w:rightChars="71" w:right="149"/>
        <w:rPr>
          <w:sz w:val="24"/>
        </w:rPr>
      </w:pPr>
    </w:p>
    <w:p w:rsidR="00363480" w:rsidRDefault="00363480" w:rsidP="00363480">
      <w:pPr>
        <w:ind w:leftChars="50" w:left="105" w:rightChars="71" w:right="149"/>
        <w:rPr>
          <w:sz w:val="24"/>
        </w:rPr>
      </w:pPr>
    </w:p>
    <w:p w:rsidR="001B0E56" w:rsidRDefault="001B0E56" w:rsidP="00363480">
      <w:pPr>
        <w:ind w:leftChars="50" w:left="105" w:rightChars="71" w:right="149"/>
        <w:rPr>
          <w:sz w:val="24"/>
        </w:rPr>
      </w:pPr>
    </w:p>
    <w:p w:rsidR="00363480" w:rsidRPr="00394BD3" w:rsidRDefault="00363480" w:rsidP="00363480">
      <w:pPr>
        <w:ind w:left="367" w:rightChars="71" w:right="149" w:hangingChars="131" w:hanging="367"/>
        <w:jc w:val="center"/>
        <w:rPr>
          <w:rFonts w:ascii="ＭＳ 明朝" w:hAnsi="ＭＳ 明朝"/>
          <w:sz w:val="28"/>
          <w:szCs w:val="28"/>
          <w:u w:val="single"/>
        </w:rPr>
      </w:pPr>
      <w:r w:rsidRPr="00394BD3">
        <w:rPr>
          <w:rFonts w:ascii="ＭＳ 明朝" w:hAnsi="ＭＳ 明朝" w:hint="eastAsia"/>
          <w:sz w:val="28"/>
          <w:szCs w:val="28"/>
          <w:u w:val="single"/>
        </w:rPr>
        <w:t>業務名：</w:t>
      </w:r>
      <w:r w:rsidR="00293B9F" w:rsidRPr="00394BD3">
        <w:rPr>
          <w:rFonts w:ascii="ＭＳ 明朝" w:hAnsi="ＭＳ 明朝" w:cs="ＭＳ 明朝" w:hint="eastAsia"/>
          <w:kern w:val="0"/>
          <w:sz w:val="28"/>
          <w:szCs w:val="28"/>
          <w:u w:val="single"/>
        </w:rPr>
        <w:t>金谷地区生活交流拠点形成等に係る官民連携手法導入可能性調査</w:t>
      </w:r>
    </w:p>
    <w:p w:rsidR="001B0E56" w:rsidRDefault="001B0E56" w:rsidP="00363480">
      <w:pPr>
        <w:rPr>
          <w:szCs w:val="21"/>
          <w:bdr w:val="single" w:sz="4" w:space="0" w:color="auto"/>
        </w:rPr>
      </w:pPr>
    </w:p>
    <w:p w:rsidR="001B0E56" w:rsidRDefault="001B0E56" w:rsidP="001B0E56">
      <w:pPr>
        <w:ind w:leftChars="50" w:left="105" w:rightChars="71" w:right="149" w:firstLineChars="500" w:firstLine="220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 xml:space="preserve">　　　　　　　　　　　円</w:t>
      </w:r>
    </w:p>
    <w:p w:rsidR="00363480" w:rsidRDefault="00363480" w:rsidP="00363480">
      <w:pPr>
        <w:rPr>
          <w:szCs w:val="21"/>
          <w:bdr w:val="single" w:sz="4" w:space="0" w:color="auto"/>
        </w:rPr>
      </w:pPr>
    </w:p>
    <w:p w:rsidR="00363480" w:rsidRDefault="00363480" w:rsidP="00363480">
      <w:pPr>
        <w:rPr>
          <w:szCs w:val="21"/>
          <w:bdr w:val="single" w:sz="4" w:space="0" w:color="auto"/>
        </w:rPr>
      </w:pPr>
    </w:p>
    <w:p w:rsidR="00363480" w:rsidRDefault="00363480" w:rsidP="00363480">
      <w:pPr>
        <w:rPr>
          <w:szCs w:val="21"/>
          <w:bdr w:val="single" w:sz="4" w:space="0" w:color="auto"/>
        </w:rPr>
      </w:pPr>
    </w:p>
    <w:p w:rsidR="00363480" w:rsidRDefault="00363480" w:rsidP="00363480">
      <w:pPr>
        <w:rPr>
          <w:szCs w:val="21"/>
          <w:bdr w:val="single" w:sz="4" w:space="0" w:color="auto"/>
        </w:rPr>
      </w:pPr>
    </w:p>
    <w:p w:rsidR="00363480" w:rsidRDefault="00363480" w:rsidP="00363480">
      <w:pPr>
        <w:rPr>
          <w:szCs w:val="21"/>
          <w:bdr w:val="single" w:sz="4" w:space="0" w:color="auto"/>
        </w:rPr>
      </w:pPr>
    </w:p>
    <w:p w:rsidR="00363480" w:rsidRDefault="00363480" w:rsidP="00363480">
      <w:pPr>
        <w:rPr>
          <w:szCs w:val="21"/>
          <w:bdr w:val="single" w:sz="4" w:space="0" w:color="auto"/>
        </w:rPr>
      </w:pPr>
    </w:p>
    <w:p w:rsidR="00363480" w:rsidRDefault="00363480" w:rsidP="00363480">
      <w:pPr>
        <w:rPr>
          <w:szCs w:val="21"/>
          <w:bdr w:val="single" w:sz="4" w:space="0" w:color="auto"/>
        </w:rPr>
      </w:pPr>
    </w:p>
    <w:p w:rsidR="001B0E56" w:rsidRDefault="001B0E56" w:rsidP="00363480">
      <w:pPr>
        <w:rPr>
          <w:szCs w:val="21"/>
          <w:bdr w:val="single" w:sz="4" w:space="0" w:color="auto"/>
        </w:rPr>
      </w:pPr>
    </w:p>
    <w:p w:rsidR="001B0E56" w:rsidRDefault="001B0E56" w:rsidP="00363480">
      <w:pPr>
        <w:rPr>
          <w:szCs w:val="21"/>
          <w:bdr w:val="single" w:sz="4" w:space="0" w:color="auto"/>
        </w:rPr>
      </w:pPr>
    </w:p>
    <w:p w:rsidR="001B0E56" w:rsidRDefault="001B0E56" w:rsidP="00363480">
      <w:pPr>
        <w:rPr>
          <w:szCs w:val="21"/>
          <w:bdr w:val="single" w:sz="4" w:space="0" w:color="auto"/>
        </w:rPr>
      </w:pPr>
    </w:p>
    <w:p w:rsidR="001B0E56" w:rsidRDefault="001B0E56" w:rsidP="00363480">
      <w:pPr>
        <w:rPr>
          <w:szCs w:val="21"/>
          <w:bdr w:val="single" w:sz="4" w:space="0" w:color="auto"/>
        </w:rPr>
      </w:pPr>
    </w:p>
    <w:p w:rsidR="00363480" w:rsidRPr="008C2BE9" w:rsidRDefault="00363480" w:rsidP="008C2BE9">
      <w:pPr>
        <w:overflowPunct w:val="0"/>
        <w:autoSpaceDE w:val="0"/>
        <w:autoSpaceDN w:val="0"/>
        <w:ind w:leftChars="100" w:left="420" w:hangingChars="100" w:hanging="210"/>
        <w:rPr>
          <w:szCs w:val="21"/>
          <w:bdr w:val="single" w:sz="4" w:space="0" w:color="auto"/>
        </w:rPr>
      </w:pPr>
      <w:r w:rsidRPr="008C2BE9">
        <w:rPr>
          <w:rFonts w:ascii="ＭＳ 明朝" w:hAnsi="ＭＳ 明朝" w:hint="eastAsia"/>
          <w:szCs w:val="21"/>
        </w:rPr>
        <w:t>※見積書は</w:t>
      </w:r>
      <w:r w:rsidR="00BA48BE">
        <w:rPr>
          <w:rFonts w:ascii="ＭＳ 明朝" w:hAnsi="ＭＳ 明朝" w:hint="eastAsia"/>
          <w:szCs w:val="21"/>
        </w:rPr>
        <w:t>、</w:t>
      </w:r>
      <w:r w:rsidRPr="008C2BE9">
        <w:rPr>
          <w:rFonts w:ascii="ＭＳ 明朝" w:hAnsi="ＭＳ 明朝" w:hint="eastAsia"/>
          <w:szCs w:val="21"/>
        </w:rPr>
        <w:t>消費税に係る課税業者であるか免税業者であるかを問わず、契約希望価格の</w:t>
      </w:r>
      <w:r w:rsidR="008C2BE9" w:rsidRPr="008C2BE9">
        <w:rPr>
          <w:rFonts w:ascii="ＭＳ 明朝" w:hAnsi="ＭＳ 明朝" w:hint="eastAsia"/>
          <w:szCs w:val="21"/>
        </w:rPr>
        <w:t>108</w:t>
      </w:r>
      <w:r w:rsidRPr="008C2BE9">
        <w:rPr>
          <w:rFonts w:ascii="ＭＳ 明朝" w:hAnsi="ＭＳ 明朝" w:hint="eastAsia"/>
          <w:szCs w:val="21"/>
        </w:rPr>
        <w:t>分の</w:t>
      </w:r>
      <w:r w:rsidR="008C2BE9" w:rsidRPr="008C2BE9">
        <w:rPr>
          <w:rFonts w:ascii="ＭＳ 明朝" w:hAnsi="ＭＳ 明朝" w:hint="eastAsia"/>
          <w:szCs w:val="21"/>
        </w:rPr>
        <w:t>100</w:t>
      </w:r>
      <w:r w:rsidR="00BA48BE">
        <w:rPr>
          <w:rFonts w:ascii="ＭＳ 明朝" w:hAnsi="ＭＳ 明朝" w:hint="eastAsia"/>
          <w:szCs w:val="21"/>
        </w:rPr>
        <w:t>に相当する金額（消費税を含まない額）を</w:t>
      </w:r>
      <w:r w:rsidRPr="008C2BE9">
        <w:rPr>
          <w:rFonts w:ascii="ＭＳ 明朝" w:hAnsi="ＭＳ 明朝" w:hint="eastAsia"/>
          <w:szCs w:val="21"/>
        </w:rPr>
        <w:t>記載してください。</w:t>
      </w:r>
    </w:p>
    <w:p w:rsidR="00363480" w:rsidRPr="008C2BE9" w:rsidRDefault="00363480" w:rsidP="008C2BE9">
      <w:pPr>
        <w:overflowPunct w:val="0"/>
        <w:autoSpaceDE w:val="0"/>
        <w:autoSpaceDN w:val="0"/>
        <w:ind w:leftChars="100" w:left="420" w:hangingChars="100" w:hanging="210"/>
        <w:rPr>
          <w:rFonts w:ascii="ＭＳ 明朝" w:hAnsi="ＭＳ 明朝"/>
          <w:szCs w:val="21"/>
        </w:rPr>
      </w:pPr>
      <w:r w:rsidRPr="008C2BE9">
        <w:rPr>
          <w:rFonts w:ascii="ＭＳ 明朝" w:hAnsi="ＭＳ 明朝" w:hint="eastAsia"/>
          <w:szCs w:val="21"/>
        </w:rPr>
        <w:t>※</w:t>
      </w:r>
      <w:r w:rsidR="001B0E56" w:rsidRPr="008C2BE9">
        <w:rPr>
          <w:rFonts w:ascii="ＭＳ 明朝" w:hAnsi="ＭＳ 明朝" w:hint="eastAsia"/>
          <w:szCs w:val="21"/>
        </w:rPr>
        <w:t>上記見積金額の積算内訳書を添付してください。</w:t>
      </w:r>
    </w:p>
    <w:sectPr w:rsidR="00363480" w:rsidRPr="008C2BE9" w:rsidSect="006B2FB0">
      <w:pgSz w:w="11906" w:h="16838" w:code="9"/>
      <w:pgMar w:top="1985" w:right="851" w:bottom="1418" w:left="85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EE" w:rsidRDefault="006E37EE">
      <w:r>
        <w:separator/>
      </w:r>
    </w:p>
  </w:endnote>
  <w:endnote w:type="continuationSeparator" w:id="0">
    <w:p w:rsidR="006E37EE" w:rsidRDefault="006E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EE" w:rsidRDefault="006E37EE">
      <w:r>
        <w:separator/>
      </w:r>
    </w:p>
  </w:footnote>
  <w:footnote w:type="continuationSeparator" w:id="0">
    <w:p w:rsidR="006E37EE" w:rsidRDefault="006E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2FB4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A2761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F5A"/>
    <w:rsid w:val="001F348A"/>
    <w:rsid w:val="001F643F"/>
    <w:rsid w:val="001F7EE3"/>
    <w:rsid w:val="002011F8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39FC"/>
    <w:rsid w:val="00276E76"/>
    <w:rsid w:val="00281D19"/>
    <w:rsid w:val="002862EB"/>
    <w:rsid w:val="002915EA"/>
    <w:rsid w:val="002924BC"/>
    <w:rsid w:val="00293B9F"/>
    <w:rsid w:val="00293C51"/>
    <w:rsid w:val="002948C4"/>
    <w:rsid w:val="00294CB1"/>
    <w:rsid w:val="002950E9"/>
    <w:rsid w:val="002A35C9"/>
    <w:rsid w:val="002A6477"/>
    <w:rsid w:val="002B0279"/>
    <w:rsid w:val="002C1C7F"/>
    <w:rsid w:val="002C53AA"/>
    <w:rsid w:val="002C68F5"/>
    <w:rsid w:val="002D1167"/>
    <w:rsid w:val="002D1491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5E6"/>
    <w:rsid w:val="00343833"/>
    <w:rsid w:val="003444EF"/>
    <w:rsid w:val="00347987"/>
    <w:rsid w:val="00363480"/>
    <w:rsid w:val="00370E19"/>
    <w:rsid w:val="00386B3E"/>
    <w:rsid w:val="00391F1A"/>
    <w:rsid w:val="00394BD3"/>
    <w:rsid w:val="003A359B"/>
    <w:rsid w:val="003A56A0"/>
    <w:rsid w:val="003A64EF"/>
    <w:rsid w:val="003B0F1A"/>
    <w:rsid w:val="003B11AA"/>
    <w:rsid w:val="003B6861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00F7"/>
    <w:rsid w:val="0044294E"/>
    <w:rsid w:val="0045364D"/>
    <w:rsid w:val="004540E2"/>
    <w:rsid w:val="00466627"/>
    <w:rsid w:val="004748DE"/>
    <w:rsid w:val="00474D05"/>
    <w:rsid w:val="004750CF"/>
    <w:rsid w:val="00480530"/>
    <w:rsid w:val="004837BF"/>
    <w:rsid w:val="00485FFA"/>
    <w:rsid w:val="004923F3"/>
    <w:rsid w:val="00494023"/>
    <w:rsid w:val="00496AAA"/>
    <w:rsid w:val="004A3B83"/>
    <w:rsid w:val="004A7557"/>
    <w:rsid w:val="004A7C9E"/>
    <w:rsid w:val="004B31C1"/>
    <w:rsid w:val="004B388E"/>
    <w:rsid w:val="004D15F8"/>
    <w:rsid w:val="004D29A0"/>
    <w:rsid w:val="004D331F"/>
    <w:rsid w:val="004D3BFF"/>
    <w:rsid w:val="004D4802"/>
    <w:rsid w:val="004D7E73"/>
    <w:rsid w:val="004F2AD3"/>
    <w:rsid w:val="004F4F31"/>
    <w:rsid w:val="004F68E2"/>
    <w:rsid w:val="00500D49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9DB"/>
    <w:rsid w:val="00570988"/>
    <w:rsid w:val="00576029"/>
    <w:rsid w:val="00576E1A"/>
    <w:rsid w:val="00583443"/>
    <w:rsid w:val="005930CD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0846"/>
    <w:rsid w:val="005E750F"/>
    <w:rsid w:val="005F13FE"/>
    <w:rsid w:val="005F2D18"/>
    <w:rsid w:val="005F416B"/>
    <w:rsid w:val="00605563"/>
    <w:rsid w:val="00620053"/>
    <w:rsid w:val="00623BCF"/>
    <w:rsid w:val="00625C7C"/>
    <w:rsid w:val="00626463"/>
    <w:rsid w:val="00627EB0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E37EE"/>
    <w:rsid w:val="006E477B"/>
    <w:rsid w:val="006E61BA"/>
    <w:rsid w:val="006F0AF6"/>
    <w:rsid w:val="006F65B8"/>
    <w:rsid w:val="007029F4"/>
    <w:rsid w:val="007164DE"/>
    <w:rsid w:val="007166EE"/>
    <w:rsid w:val="0072104E"/>
    <w:rsid w:val="00723E3B"/>
    <w:rsid w:val="00724835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31B6"/>
    <w:rsid w:val="007A4CC2"/>
    <w:rsid w:val="007B0F14"/>
    <w:rsid w:val="007B5453"/>
    <w:rsid w:val="007B6130"/>
    <w:rsid w:val="007C0191"/>
    <w:rsid w:val="007C333D"/>
    <w:rsid w:val="007D1364"/>
    <w:rsid w:val="007D3806"/>
    <w:rsid w:val="007E31DB"/>
    <w:rsid w:val="007E3344"/>
    <w:rsid w:val="007E3F06"/>
    <w:rsid w:val="007E5C4E"/>
    <w:rsid w:val="007F2B76"/>
    <w:rsid w:val="0080562B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C2BE9"/>
    <w:rsid w:val="008C6465"/>
    <w:rsid w:val="008C7ACC"/>
    <w:rsid w:val="008D55CF"/>
    <w:rsid w:val="008E08A3"/>
    <w:rsid w:val="008E250A"/>
    <w:rsid w:val="008E6DA0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E1903"/>
    <w:rsid w:val="009F03AA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01F3"/>
    <w:rsid w:val="00AB1C83"/>
    <w:rsid w:val="00AC132E"/>
    <w:rsid w:val="00AC2783"/>
    <w:rsid w:val="00AC417C"/>
    <w:rsid w:val="00AC6A55"/>
    <w:rsid w:val="00AC6DB4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692A"/>
    <w:rsid w:val="00B7738A"/>
    <w:rsid w:val="00B80F08"/>
    <w:rsid w:val="00BA48BE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14F74"/>
    <w:rsid w:val="00C205AD"/>
    <w:rsid w:val="00C21EBD"/>
    <w:rsid w:val="00C30577"/>
    <w:rsid w:val="00C331F1"/>
    <w:rsid w:val="00C45E91"/>
    <w:rsid w:val="00C519DC"/>
    <w:rsid w:val="00C5503D"/>
    <w:rsid w:val="00C6436B"/>
    <w:rsid w:val="00C65E5F"/>
    <w:rsid w:val="00C72797"/>
    <w:rsid w:val="00C73CA9"/>
    <w:rsid w:val="00C740EC"/>
    <w:rsid w:val="00C95527"/>
    <w:rsid w:val="00C9559B"/>
    <w:rsid w:val="00C957DA"/>
    <w:rsid w:val="00C96028"/>
    <w:rsid w:val="00CA4A52"/>
    <w:rsid w:val="00CB200F"/>
    <w:rsid w:val="00CB22BD"/>
    <w:rsid w:val="00CB2DA9"/>
    <w:rsid w:val="00CB75FC"/>
    <w:rsid w:val="00CD1678"/>
    <w:rsid w:val="00CD6ECE"/>
    <w:rsid w:val="00CE0208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DF2FA0"/>
    <w:rsid w:val="00E01C18"/>
    <w:rsid w:val="00E042EE"/>
    <w:rsid w:val="00E122A7"/>
    <w:rsid w:val="00E156FB"/>
    <w:rsid w:val="00E24A16"/>
    <w:rsid w:val="00E27848"/>
    <w:rsid w:val="00E31D41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A8F"/>
    <w:rsid w:val="00F513DA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8AD"/>
    <w:rsid w:val="00FE38B3"/>
    <w:rsid w:val="00FE5D2D"/>
    <w:rsid w:val="00FE7D9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BB056A-FE2D-4801-BD5E-C2EF2A21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7ED3-0D2A-421D-91F9-1836D1B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9</cp:revision>
  <cp:lastPrinted>2017-01-30T13:36:00Z</cp:lastPrinted>
  <dcterms:created xsi:type="dcterms:W3CDTF">2017-06-26T13:35:00Z</dcterms:created>
  <dcterms:modified xsi:type="dcterms:W3CDTF">2018-05-30T07:44:00Z</dcterms:modified>
</cp:coreProperties>
</file>